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6B" w:rsidRPr="00424DB4" w:rsidRDefault="005D1F55">
      <w:pPr>
        <w:rPr>
          <w:rFonts w:asciiTheme="majorHAnsi" w:hAnsiTheme="majorHAnsi" w:cstheme="majorHAnsi"/>
          <w:b/>
          <w:u w:val="single"/>
        </w:rPr>
      </w:pPr>
      <w:r w:rsidRPr="00424DB4">
        <w:rPr>
          <w:rFonts w:asciiTheme="majorHAnsi" w:hAnsiTheme="majorHAnsi" w:cstheme="majorHAnsi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3670" cy="1114425"/>
            <wp:effectExtent l="0" t="0" r="5080" b="9525"/>
            <wp:wrapTight wrapText="bothSides">
              <wp:wrapPolygon edited="0">
                <wp:start x="0" y="0"/>
                <wp:lineTo x="0" y="21415"/>
                <wp:lineTo x="21388" y="21415"/>
                <wp:lineTo x="213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y-eng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83" w:rsidRPr="00424DB4">
        <w:rPr>
          <w:rFonts w:asciiTheme="majorHAnsi" w:hAnsiTheme="majorHAnsi" w:cstheme="majorHAnsi"/>
          <w:b/>
          <w:u w:val="single"/>
        </w:rPr>
        <w:t xml:space="preserve">Infomaterial Online-Rundgang durch den missio-Truck </w:t>
      </w:r>
      <w:r w:rsidR="00424DB4">
        <w:rPr>
          <w:rFonts w:asciiTheme="majorHAnsi" w:hAnsiTheme="majorHAnsi" w:cstheme="majorHAnsi"/>
          <w:b/>
          <w:u w:val="single"/>
        </w:rPr>
        <w:br/>
      </w:r>
      <w:r w:rsidR="00C81E83" w:rsidRPr="00424DB4">
        <w:rPr>
          <w:rFonts w:asciiTheme="majorHAnsi" w:hAnsiTheme="majorHAnsi" w:cstheme="majorHAnsi"/>
          <w:b/>
          <w:u w:val="single"/>
        </w:rPr>
        <w:t>„Menschen auf der Flucht“</w:t>
      </w:r>
      <w:r w:rsidRPr="00424DB4">
        <w:rPr>
          <w:rFonts w:asciiTheme="majorHAnsi" w:hAnsiTheme="majorHAnsi" w:cstheme="majorHAnsi"/>
          <w:b/>
          <w:noProof/>
          <w:lang w:eastAsia="de-DE"/>
        </w:rPr>
        <w:t xml:space="preserve"> </w:t>
      </w:r>
    </w:p>
    <w:p w:rsidR="00C81E83" w:rsidRPr="00424DB4" w:rsidRDefault="00C81E83" w:rsidP="002F1D15">
      <w:pPr>
        <w:pStyle w:val="KeinLeerraum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Worum geht es?</w:t>
      </w:r>
    </w:p>
    <w:p w:rsidR="00C81E83" w:rsidRPr="00424DB4" w:rsidRDefault="005D1F55" w:rsidP="002F1D15">
      <w:pPr>
        <w:pStyle w:val="KeinLeerraum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>Wie so vieles in den letzten Monaten wurde auch der</w:t>
      </w:r>
      <w:r w:rsidR="00C81E83" w:rsidRPr="00424DB4">
        <w:rPr>
          <w:rFonts w:asciiTheme="majorHAnsi" w:hAnsiTheme="majorHAnsi" w:cstheme="majorHAnsi"/>
        </w:rPr>
        <w:t xml:space="preserve"> missio-Truck durch die Corona-Pandemie ausgebremst</w:t>
      </w:r>
      <w:r w:rsidRPr="00424DB4">
        <w:rPr>
          <w:rFonts w:asciiTheme="majorHAnsi" w:hAnsiTheme="majorHAnsi" w:cstheme="majorHAnsi"/>
        </w:rPr>
        <w:t xml:space="preserve">. Das </w:t>
      </w:r>
      <w:r w:rsidR="00C81E83" w:rsidRPr="00424DB4">
        <w:rPr>
          <w:rFonts w:asciiTheme="majorHAnsi" w:hAnsiTheme="majorHAnsi" w:cstheme="majorHAnsi"/>
        </w:rPr>
        <w:t xml:space="preserve">Truck-Team </w:t>
      </w:r>
      <w:r w:rsidRPr="00424DB4">
        <w:rPr>
          <w:rFonts w:asciiTheme="majorHAnsi" w:hAnsiTheme="majorHAnsi" w:cstheme="majorHAnsi"/>
        </w:rPr>
        <w:t xml:space="preserve">hat die Zeit sinnvoll genutzt und </w:t>
      </w:r>
      <w:r w:rsidR="00C81E83" w:rsidRPr="00424DB4">
        <w:rPr>
          <w:rFonts w:asciiTheme="majorHAnsi" w:hAnsiTheme="majorHAnsi" w:cstheme="majorHAnsi"/>
        </w:rPr>
        <w:t xml:space="preserve">eine </w:t>
      </w:r>
      <w:r w:rsidRPr="00424DB4">
        <w:rPr>
          <w:rFonts w:asciiTheme="majorHAnsi" w:hAnsiTheme="majorHAnsi" w:cstheme="majorHAnsi"/>
        </w:rPr>
        <w:t xml:space="preserve">digitale </w:t>
      </w:r>
      <w:r w:rsidR="00C81E83" w:rsidRPr="00424DB4">
        <w:rPr>
          <w:rFonts w:asciiTheme="majorHAnsi" w:hAnsiTheme="majorHAnsi" w:cstheme="majorHAnsi"/>
        </w:rPr>
        <w:t>Alternative entwickelt, um die Inhalte der mobilen Ausstellung auch online erlebbar zu machen.</w:t>
      </w:r>
    </w:p>
    <w:p w:rsidR="002F1D15" w:rsidRPr="00424DB4" w:rsidRDefault="002F1D15" w:rsidP="002F1D15">
      <w:pPr>
        <w:pStyle w:val="KeinLeerraum"/>
        <w:rPr>
          <w:rFonts w:asciiTheme="majorHAnsi" w:hAnsiTheme="majorHAnsi" w:cstheme="majorHAnsi"/>
        </w:rPr>
      </w:pPr>
    </w:p>
    <w:p w:rsidR="00C81E83" w:rsidRPr="00424DB4" w:rsidRDefault="00C81E83" w:rsidP="002F1D15">
      <w:pPr>
        <w:pStyle w:val="KeinLeerraum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Aufbau</w:t>
      </w:r>
    </w:p>
    <w:p w:rsidR="004675EE" w:rsidRPr="00424DB4" w:rsidRDefault="005D1F55" w:rsidP="002F1D15">
      <w:pPr>
        <w:pStyle w:val="KeinLeerraum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 xml:space="preserve">Eingebettet in eine Unterrichtseinheit von ca. 90 Minuten können die Teilnehmenden </w:t>
      </w:r>
      <w:r w:rsidR="007F3296" w:rsidRPr="00424DB4">
        <w:rPr>
          <w:rFonts w:asciiTheme="majorHAnsi" w:hAnsiTheme="majorHAnsi" w:cstheme="majorHAnsi"/>
        </w:rPr>
        <w:t xml:space="preserve">im Online-Truckrundgang </w:t>
      </w:r>
      <w:r w:rsidRPr="00424DB4">
        <w:rPr>
          <w:rFonts w:asciiTheme="majorHAnsi" w:hAnsiTheme="majorHAnsi" w:cstheme="majorHAnsi"/>
        </w:rPr>
        <w:t xml:space="preserve">mehr über die Geschichte einer Person erfahren, die gezwungen war, ihre Heimat zu verlassen. Verschiedene der multimedialen Elemente aus dem missio-Truck können so auf dem eigenen </w:t>
      </w:r>
      <w:r w:rsidR="007F3296" w:rsidRPr="00424DB4">
        <w:rPr>
          <w:rFonts w:asciiTheme="majorHAnsi" w:hAnsiTheme="majorHAnsi" w:cstheme="majorHAnsi"/>
        </w:rPr>
        <w:t xml:space="preserve">Laptop, Tablet oder Smartphone genutzt werden. Vor dem Online-Truckbesuch gibt es einen Einstieg ins Thema mit dem Truckteam; nach dem „Truckbesuch“ wird dieser reflektiert. </w:t>
      </w:r>
    </w:p>
    <w:p w:rsidR="002F1D15" w:rsidRPr="00424DB4" w:rsidRDefault="002F1D15" w:rsidP="002F1D15">
      <w:pPr>
        <w:pStyle w:val="KeinLeerraum"/>
        <w:rPr>
          <w:rFonts w:asciiTheme="majorHAnsi" w:hAnsiTheme="majorHAnsi" w:cstheme="majorHAnsi"/>
        </w:rPr>
      </w:pPr>
    </w:p>
    <w:p w:rsidR="00C81E83" w:rsidRPr="00424DB4" w:rsidRDefault="00C81E83" w:rsidP="002F1D15">
      <w:pPr>
        <w:pStyle w:val="KeinLeerraum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Ablauf</w:t>
      </w:r>
    </w:p>
    <w:p w:rsidR="00C81E83" w:rsidRPr="00424DB4" w:rsidRDefault="007F3296" w:rsidP="002F1D15">
      <w:pPr>
        <w:pStyle w:val="KeinLeerraum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 xml:space="preserve">Nach der Anmeldung (Terminabsprachen, Anzahl der teilnehmenden Klassen etc.) bei </w:t>
      </w:r>
      <w:proofErr w:type="spellStart"/>
      <w:r w:rsidRPr="00424DB4">
        <w:rPr>
          <w:rFonts w:asciiTheme="majorHAnsi" w:hAnsiTheme="majorHAnsi" w:cstheme="majorHAnsi"/>
        </w:rPr>
        <w:t>Tété</w:t>
      </w:r>
      <w:proofErr w:type="spellEnd"/>
      <w:r w:rsidRPr="00424DB4">
        <w:rPr>
          <w:rFonts w:asciiTheme="majorHAnsi" w:hAnsiTheme="majorHAnsi" w:cstheme="majorHAnsi"/>
        </w:rPr>
        <w:t xml:space="preserve"> </w:t>
      </w:r>
      <w:proofErr w:type="spellStart"/>
      <w:r w:rsidRPr="00424DB4">
        <w:rPr>
          <w:rFonts w:asciiTheme="majorHAnsi" w:hAnsiTheme="majorHAnsi" w:cstheme="majorHAnsi"/>
        </w:rPr>
        <w:t>Agbodan</w:t>
      </w:r>
      <w:proofErr w:type="spellEnd"/>
      <w:r w:rsidR="00424DB4" w:rsidRPr="00424DB4">
        <w:rPr>
          <w:rFonts w:asciiTheme="majorHAnsi" w:hAnsiTheme="majorHAnsi" w:cstheme="majorHAnsi"/>
        </w:rPr>
        <w:t xml:space="preserve"> (Kontakt siehe unten)</w:t>
      </w:r>
      <w:r w:rsidRPr="00424DB4">
        <w:rPr>
          <w:rFonts w:asciiTheme="majorHAnsi" w:hAnsiTheme="majorHAnsi" w:cstheme="majorHAnsi"/>
        </w:rPr>
        <w:t>, erhält der zuständige Lehrer bzw. die</w:t>
      </w:r>
      <w:r w:rsidR="00895A2D">
        <w:rPr>
          <w:rFonts w:asciiTheme="majorHAnsi" w:hAnsiTheme="majorHAnsi" w:cstheme="majorHAnsi"/>
        </w:rPr>
        <w:t xml:space="preserve"> Lehrerin den Zugangslink zur M</w:t>
      </w:r>
      <w:bookmarkStart w:id="0" w:name="_GoBack"/>
      <w:bookmarkEnd w:id="0"/>
      <w:r w:rsidR="00895A2D">
        <w:rPr>
          <w:rFonts w:asciiTheme="majorHAnsi" w:hAnsiTheme="majorHAnsi" w:cstheme="majorHAnsi"/>
        </w:rPr>
        <w:t>icrosoft</w:t>
      </w:r>
      <w:r w:rsidRPr="00424DB4">
        <w:rPr>
          <w:rFonts w:asciiTheme="majorHAnsi" w:hAnsiTheme="majorHAnsi" w:cstheme="majorHAnsi"/>
        </w:rPr>
        <w:t xml:space="preserve"> Teams-Sitzung für eine oder mehrere Unterrichtseinheiten.</w:t>
      </w:r>
      <w:r w:rsidR="00C81E83" w:rsidRPr="00424DB4">
        <w:rPr>
          <w:rFonts w:asciiTheme="majorHAnsi" w:hAnsiTheme="majorHAnsi" w:cstheme="majorHAnsi"/>
        </w:rPr>
        <w:t xml:space="preserve"> </w:t>
      </w:r>
    </w:p>
    <w:p w:rsidR="006E0506" w:rsidRPr="00424DB4" w:rsidRDefault="006E0506" w:rsidP="006E0506">
      <w:pPr>
        <w:pStyle w:val="Listenabsatz"/>
        <w:ind w:left="360"/>
        <w:rPr>
          <w:rFonts w:asciiTheme="majorHAnsi" w:hAnsiTheme="majorHAnsi" w:cstheme="majorHAnsi"/>
        </w:rPr>
      </w:pPr>
    </w:p>
    <w:p w:rsidR="006E0506" w:rsidRPr="00424DB4" w:rsidRDefault="006E0506" w:rsidP="006E0506">
      <w:pPr>
        <w:pStyle w:val="Listenabsatz"/>
        <w:ind w:left="0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Zielgruppe</w:t>
      </w:r>
    </w:p>
    <w:p w:rsidR="006E0506" w:rsidRPr="00424DB4" w:rsidRDefault="00424DB4" w:rsidP="006E0506">
      <w:pPr>
        <w:pStyle w:val="Listenabsatz"/>
        <w:ind w:left="0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>Schulklassen ab Jahrgangsstufe 8</w:t>
      </w:r>
    </w:p>
    <w:p w:rsidR="006E0506" w:rsidRPr="00424DB4" w:rsidRDefault="006E0506" w:rsidP="006E0506">
      <w:pPr>
        <w:pStyle w:val="Listenabsatz"/>
        <w:ind w:left="0"/>
        <w:rPr>
          <w:rFonts w:asciiTheme="majorHAnsi" w:hAnsiTheme="majorHAnsi" w:cstheme="majorHAnsi"/>
        </w:rPr>
      </w:pPr>
    </w:p>
    <w:p w:rsidR="006E0506" w:rsidRPr="00424DB4" w:rsidRDefault="006E0506" w:rsidP="006E0506">
      <w:pPr>
        <w:pStyle w:val="Listenabsatz"/>
        <w:ind w:left="0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Gruppengröße</w:t>
      </w:r>
    </w:p>
    <w:p w:rsidR="006E0506" w:rsidRPr="00424DB4" w:rsidRDefault="007F3296" w:rsidP="006E0506">
      <w:pPr>
        <w:pStyle w:val="Listenabsatz"/>
        <w:ind w:left="0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>Eine Schulklasse pro online-Unterrichtseinheit</w:t>
      </w:r>
    </w:p>
    <w:p w:rsidR="007F3296" w:rsidRPr="00424DB4" w:rsidRDefault="007F3296" w:rsidP="006E0506">
      <w:pPr>
        <w:pStyle w:val="Listenabsatz"/>
        <w:ind w:left="0"/>
        <w:rPr>
          <w:rFonts w:asciiTheme="majorHAnsi" w:hAnsiTheme="majorHAnsi" w:cstheme="majorHAnsi"/>
        </w:rPr>
      </w:pPr>
    </w:p>
    <w:p w:rsidR="006E0506" w:rsidRPr="00424DB4" w:rsidRDefault="006E0506" w:rsidP="006E0506">
      <w:pPr>
        <w:pStyle w:val="Listenabsatz"/>
        <w:ind w:left="0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Pädagogische Begleitung</w:t>
      </w:r>
    </w:p>
    <w:p w:rsidR="006E0506" w:rsidRPr="00424DB4" w:rsidRDefault="007F3296" w:rsidP="006E0506">
      <w:pPr>
        <w:pStyle w:val="Listenabsatz"/>
        <w:ind w:left="0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>Das Truck-</w:t>
      </w:r>
      <w:r w:rsidR="006E0506" w:rsidRPr="00424DB4">
        <w:rPr>
          <w:rFonts w:asciiTheme="majorHAnsi" w:hAnsiTheme="majorHAnsi" w:cstheme="majorHAnsi"/>
        </w:rPr>
        <w:t>Team</w:t>
      </w:r>
      <w:r w:rsidR="009B7830" w:rsidRPr="00424DB4">
        <w:rPr>
          <w:rFonts w:asciiTheme="majorHAnsi" w:hAnsiTheme="majorHAnsi" w:cstheme="majorHAnsi"/>
        </w:rPr>
        <w:t>.</w:t>
      </w:r>
    </w:p>
    <w:p w:rsidR="006E0506" w:rsidRPr="00424DB4" w:rsidRDefault="006E0506" w:rsidP="006E0506">
      <w:pPr>
        <w:pStyle w:val="Listenabsatz"/>
        <w:ind w:left="0"/>
        <w:rPr>
          <w:rFonts w:asciiTheme="majorHAnsi" w:hAnsiTheme="majorHAnsi" w:cstheme="majorHAnsi"/>
        </w:rPr>
      </w:pPr>
    </w:p>
    <w:p w:rsidR="006E0506" w:rsidRPr="00424DB4" w:rsidRDefault="006E0506" w:rsidP="006E0506">
      <w:pPr>
        <w:pStyle w:val="Listenabsatz"/>
        <w:ind w:left="0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b/>
        </w:rPr>
        <w:t>Technische Voraussetzung</w:t>
      </w:r>
    </w:p>
    <w:p w:rsidR="006E0506" w:rsidRPr="00424DB4" w:rsidRDefault="009B7830" w:rsidP="006E0506">
      <w:pPr>
        <w:pStyle w:val="Listenabsatz"/>
        <w:ind w:left="0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</w:rPr>
        <w:t xml:space="preserve">Ein </w:t>
      </w:r>
      <w:r w:rsidR="006E0506" w:rsidRPr="00424DB4">
        <w:rPr>
          <w:rFonts w:asciiTheme="majorHAnsi" w:hAnsiTheme="majorHAnsi" w:cstheme="majorHAnsi"/>
        </w:rPr>
        <w:t>Computer/</w:t>
      </w:r>
      <w:r w:rsidR="00424DB4" w:rsidRPr="00424DB4">
        <w:rPr>
          <w:rFonts w:asciiTheme="majorHAnsi" w:hAnsiTheme="majorHAnsi" w:cstheme="majorHAnsi"/>
        </w:rPr>
        <w:t>Laptop oder Smartphone/Tablet</w:t>
      </w:r>
      <w:r w:rsidR="006E0506" w:rsidRPr="00424DB4">
        <w:rPr>
          <w:rFonts w:asciiTheme="majorHAnsi" w:hAnsiTheme="majorHAnsi" w:cstheme="majorHAnsi"/>
        </w:rPr>
        <w:t xml:space="preserve"> pro </w:t>
      </w:r>
      <w:proofErr w:type="spellStart"/>
      <w:r w:rsidR="006E0506" w:rsidRPr="00424DB4">
        <w:rPr>
          <w:rFonts w:asciiTheme="majorHAnsi" w:hAnsiTheme="majorHAnsi" w:cstheme="majorHAnsi"/>
        </w:rPr>
        <w:t>Te</w:t>
      </w:r>
      <w:r w:rsidR="002F1D15" w:rsidRPr="00424DB4">
        <w:rPr>
          <w:rFonts w:asciiTheme="majorHAnsi" w:hAnsiTheme="majorHAnsi" w:cstheme="majorHAnsi"/>
        </w:rPr>
        <w:t>ilnehmer</w:t>
      </w:r>
      <w:r w:rsidR="00424DB4" w:rsidRPr="00424DB4">
        <w:rPr>
          <w:rFonts w:asciiTheme="majorHAnsi" w:hAnsiTheme="majorHAnsi" w:cstheme="majorHAnsi"/>
        </w:rPr>
        <w:t>In</w:t>
      </w:r>
      <w:proofErr w:type="spellEnd"/>
      <w:r w:rsidR="002F1D15" w:rsidRPr="00424DB4">
        <w:rPr>
          <w:rFonts w:asciiTheme="majorHAnsi" w:hAnsiTheme="majorHAnsi" w:cstheme="majorHAnsi"/>
        </w:rPr>
        <w:t xml:space="preserve"> mit einer stabilen Internet</w:t>
      </w:r>
      <w:r w:rsidR="006E0506" w:rsidRPr="00424DB4">
        <w:rPr>
          <w:rFonts w:asciiTheme="majorHAnsi" w:hAnsiTheme="majorHAnsi" w:cstheme="majorHAnsi"/>
        </w:rPr>
        <w:t xml:space="preserve">verbindung. </w:t>
      </w:r>
    </w:p>
    <w:p w:rsidR="007F3296" w:rsidRPr="00424DB4" w:rsidRDefault="007F3296" w:rsidP="007F3296">
      <w:pPr>
        <w:pStyle w:val="Listenabsatz"/>
        <w:ind w:left="0"/>
        <w:rPr>
          <w:rFonts w:asciiTheme="majorHAnsi" w:hAnsiTheme="majorHAnsi" w:cstheme="majorHAnsi"/>
        </w:rPr>
      </w:pPr>
    </w:p>
    <w:p w:rsidR="007F3296" w:rsidRPr="00424DB4" w:rsidRDefault="006E0506" w:rsidP="007F3296">
      <w:pPr>
        <w:pStyle w:val="Listenabsatz"/>
        <w:ind w:left="0"/>
        <w:rPr>
          <w:rFonts w:asciiTheme="majorHAnsi" w:hAnsiTheme="majorHAnsi" w:cstheme="majorHAnsi"/>
        </w:rPr>
      </w:pPr>
      <w:r w:rsidRPr="00424DB4">
        <w:rPr>
          <w:rFonts w:asciiTheme="majorHAnsi" w:hAnsiTheme="majorHAnsi" w:cstheme="majorHAnsi"/>
          <w:b/>
        </w:rPr>
        <w:t>Kostenbeteiligung</w:t>
      </w:r>
      <w:r w:rsidR="005D1F55" w:rsidRPr="00424DB4">
        <w:rPr>
          <w:rFonts w:asciiTheme="majorHAnsi" w:hAnsiTheme="majorHAnsi" w:cstheme="majorHAnsi"/>
          <w:b/>
        </w:rPr>
        <w:br/>
      </w:r>
      <w:r w:rsidRPr="00424DB4">
        <w:rPr>
          <w:rFonts w:asciiTheme="majorHAnsi" w:hAnsiTheme="majorHAnsi" w:cstheme="majorHAnsi"/>
        </w:rPr>
        <w:t>Kostenlos</w:t>
      </w:r>
      <w:r w:rsidR="007F3296" w:rsidRPr="00424DB4">
        <w:rPr>
          <w:rFonts w:asciiTheme="majorHAnsi" w:hAnsiTheme="majorHAnsi" w:cstheme="majorHAnsi"/>
        </w:rPr>
        <w:br/>
      </w:r>
    </w:p>
    <w:p w:rsidR="006E0506" w:rsidRPr="00424DB4" w:rsidRDefault="005D1F55" w:rsidP="007F3296">
      <w:pPr>
        <w:pStyle w:val="Listenabsatz"/>
        <w:ind w:left="0"/>
        <w:rPr>
          <w:rFonts w:asciiTheme="majorHAnsi" w:hAnsiTheme="majorHAnsi" w:cstheme="majorHAnsi"/>
          <w:b/>
        </w:rPr>
      </w:pPr>
      <w:r w:rsidRPr="00424DB4"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5494" wp14:editId="7FA0258C">
                <wp:simplePos x="0" y="0"/>
                <wp:positionH relativeFrom="page">
                  <wp:align>left</wp:align>
                </wp:positionH>
                <wp:positionV relativeFrom="paragraph">
                  <wp:posOffset>1059180</wp:posOffset>
                </wp:positionV>
                <wp:extent cx="6400800" cy="2204510"/>
                <wp:effectExtent l="0" t="0" r="0" b="5715"/>
                <wp:wrapNone/>
                <wp:docPr id="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00800" cy="220451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9DA8" id="object 5" o:spid="_x0000_s1026" style="position:absolute;margin-left:0;margin-top:83.4pt;width:7in;height:17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" stroked="f">
                <v:fill r:id="rId8" o:title="" recolor="t" rotate="t" type="frame"/>
                <v:path arrowok="t"/>
                <o:lock v:ext="edit" aspectratio="t"/>
                <v:textbox inset="0,0,0,0"/>
                <w10:wrap anchorx="page"/>
              </v:rect>
            </w:pict>
          </mc:Fallback>
        </mc:AlternateContent>
      </w:r>
      <w:r w:rsidR="006E0506" w:rsidRPr="00424DB4">
        <w:rPr>
          <w:rFonts w:asciiTheme="majorHAnsi" w:hAnsiTheme="majorHAnsi" w:cstheme="majorHAnsi"/>
          <w:b/>
        </w:rPr>
        <w:t>Kontakt für Rückfragen</w:t>
      </w:r>
      <w:r w:rsidRPr="00424DB4">
        <w:rPr>
          <w:rFonts w:asciiTheme="majorHAnsi" w:hAnsiTheme="majorHAnsi" w:cstheme="majorHAnsi"/>
          <w:b/>
        </w:rPr>
        <w:br/>
      </w:r>
      <w:proofErr w:type="spellStart"/>
      <w:r w:rsidR="006E0506" w:rsidRPr="00424DB4">
        <w:rPr>
          <w:rFonts w:asciiTheme="majorHAnsi" w:hAnsiTheme="majorHAnsi" w:cstheme="majorHAnsi"/>
        </w:rPr>
        <w:t>Tété</w:t>
      </w:r>
      <w:proofErr w:type="spellEnd"/>
      <w:r w:rsidR="006E0506" w:rsidRPr="00424DB4">
        <w:rPr>
          <w:rFonts w:asciiTheme="majorHAnsi" w:hAnsiTheme="majorHAnsi" w:cstheme="majorHAnsi"/>
        </w:rPr>
        <w:t xml:space="preserve"> </w:t>
      </w:r>
      <w:proofErr w:type="spellStart"/>
      <w:r w:rsidR="006E0506" w:rsidRPr="00424DB4">
        <w:rPr>
          <w:rFonts w:asciiTheme="majorHAnsi" w:hAnsiTheme="majorHAnsi" w:cstheme="majorHAnsi"/>
        </w:rPr>
        <w:t>Agbodan</w:t>
      </w:r>
      <w:proofErr w:type="spellEnd"/>
      <w:r w:rsidRPr="00424DB4">
        <w:rPr>
          <w:rFonts w:asciiTheme="majorHAnsi" w:hAnsiTheme="majorHAnsi" w:cstheme="majorHAnsi"/>
          <w:b/>
        </w:rPr>
        <w:br/>
      </w:r>
      <w:r w:rsidR="006E0506" w:rsidRPr="00424DB4">
        <w:rPr>
          <w:rFonts w:asciiTheme="majorHAnsi" w:hAnsiTheme="majorHAnsi" w:cstheme="majorHAnsi"/>
        </w:rPr>
        <w:t xml:space="preserve">Email: </w:t>
      </w:r>
      <w:hyperlink r:id="rId9" w:history="1">
        <w:r w:rsidR="006E0506" w:rsidRPr="00424DB4">
          <w:rPr>
            <w:rStyle w:val="Hyperlink"/>
            <w:rFonts w:asciiTheme="majorHAnsi" w:hAnsiTheme="majorHAnsi" w:cstheme="majorHAnsi"/>
          </w:rPr>
          <w:t>tete.agbodan@bistum-essen.de</w:t>
        </w:r>
      </w:hyperlink>
      <w:r w:rsidRPr="00424DB4">
        <w:rPr>
          <w:rFonts w:asciiTheme="majorHAnsi" w:hAnsiTheme="majorHAnsi" w:cstheme="majorHAnsi"/>
          <w:b/>
        </w:rPr>
        <w:br/>
      </w:r>
      <w:r w:rsidR="006E0506" w:rsidRPr="00424DB4">
        <w:rPr>
          <w:rFonts w:asciiTheme="majorHAnsi" w:hAnsiTheme="majorHAnsi" w:cstheme="majorHAnsi"/>
        </w:rPr>
        <w:t xml:space="preserve">Tel: </w:t>
      </w:r>
      <w:r w:rsidR="002F1D15" w:rsidRPr="00424DB4">
        <w:rPr>
          <w:rFonts w:asciiTheme="majorHAnsi" w:hAnsiTheme="majorHAnsi" w:cstheme="majorHAnsi"/>
        </w:rPr>
        <w:t xml:space="preserve">    0201/ 2204 555</w:t>
      </w:r>
      <w:r w:rsidRPr="00424DB4">
        <w:rPr>
          <w:rFonts w:asciiTheme="majorHAnsi" w:hAnsiTheme="majorHAnsi" w:cstheme="majorHAnsi"/>
          <w:b/>
        </w:rPr>
        <w:br/>
      </w:r>
      <w:r w:rsidR="002F1D15" w:rsidRPr="00424DB4">
        <w:rPr>
          <w:rFonts w:asciiTheme="majorHAnsi" w:hAnsiTheme="majorHAnsi" w:cstheme="majorHAnsi"/>
        </w:rPr>
        <w:t xml:space="preserve">Mobil: </w:t>
      </w:r>
      <w:r w:rsidR="006E0506" w:rsidRPr="00424DB4">
        <w:rPr>
          <w:rFonts w:asciiTheme="majorHAnsi" w:hAnsiTheme="majorHAnsi" w:cstheme="majorHAnsi"/>
        </w:rPr>
        <w:t>0160</w:t>
      </w:r>
      <w:r w:rsidR="002F1D15" w:rsidRPr="00424DB4">
        <w:rPr>
          <w:rFonts w:asciiTheme="majorHAnsi" w:hAnsiTheme="majorHAnsi" w:cstheme="majorHAnsi"/>
        </w:rPr>
        <w:t>/</w:t>
      </w:r>
      <w:r w:rsidR="006E0506" w:rsidRPr="00424DB4">
        <w:rPr>
          <w:rFonts w:asciiTheme="majorHAnsi" w:hAnsiTheme="majorHAnsi" w:cstheme="majorHAnsi"/>
        </w:rPr>
        <w:t xml:space="preserve"> 9771 0678</w:t>
      </w:r>
    </w:p>
    <w:sectPr w:rsidR="006E0506" w:rsidRPr="00424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1046D"/>
    <w:multiLevelType w:val="hybridMultilevel"/>
    <w:tmpl w:val="87C03ECE"/>
    <w:lvl w:ilvl="0" w:tplc="2CE84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7791"/>
    <w:multiLevelType w:val="hybridMultilevel"/>
    <w:tmpl w:val="95B4B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83"/>
    <w:rsid w:val="002F1D15"/>
    <w:rsid w:val="00424DB4"/>
    <w:rsid w:val="004675EE"/>
    <w:rsid w:val="004B0D84"/>
    <w:rsid w:val="005D1F55"/>
    <w:rsid w:val="006E0506"/>
    <w:rsid w:val="007F3296"/>
    <w:rsid w:val="00895A2D"/>
    <w:rsid w:val="009B7830"/>
    <w:rsid w:val="00BE6B6B"/>
    <w:rsid w:val="00C8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B9FB0-F47D-4B8B-8E79-B3DD116F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E8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1E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1E8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F1D1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te.agbodan@bistum-ess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B029-D940-470E-BDD8-84D301CC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odan, Tete</dc:creator>
  <cp:keywords/>
  <dc:description/>
  <cp:lastModifiedBy>Agbodan, Tete</cp:lastModifiedBy>
  <cp:revision>2</cp:revision>
  <dcterms:created xsi:type="dcterms:W3CDTF">2021-02-01T11:30:00Z</dcterms:created>
  <dcterms:modified xsi:type="dcterms:W3CDTF">2021-02-01T11:30:00Z</dcterms:modified>
</cp:coreProperties>
</file>